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DC6E" w14:textId="77777777" w:rsidR="002476C7" w:rsidRPr="00DA0A34" w:rsidRDefault="002476C7" w:rsidP="003C25AF">
      <w:pPr>
        <w:bidi/>
        <w:spacing w:after="0" w:line="240" w:lineRule="atLeast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DA0A34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DBD189" wp14:editId="7B023F65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5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48FF" w14:textId="77777777" w:rsidR="002476C7" w:rsidRPr="00DA0A34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2A8E1ABB" w14:textId="77777777" w:rsidR="002476C7" w:rsidRPr="00DA0A34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28A44556" w14:textId="77777777" w:rsidR="002476C7" w:rsidRPr="00DA0A34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  <w:rtl/>
        </w:rPr>
      </w:pPr>
    </w:p>
    <w:p w14:paraId="4104C012" w14:textId="77777777" w:rsidR="002476C7" w:rsidRPr="00DA0A34" w:rsidRDefault="002476C7" w:rsidP="003C25AF">
      <w:pPr>
        <w:bidi/>
        <w:spacing w:after="0" w:line="240" w:lineRule="atLeast"/>
        <w:rPr>
          <w:rFonts w:cs="B Nazanin"/>
          <w:color w:val="000000"/>
          <w:sz w:val="18"/>
          <w:szCs w:val="18"/>
        </w:rPr>
      </w:pPr>
    </w:p>
    <w:p w14:paraId="6E49457B" w14:textId="77777777" w:rsidR="002476C7" w:rsidRPr="00DA0A34" w:rsidRDefault="002476C7" w:rsidP="003C25AF">
      <w:pPr>
        <w:bidi/>
        <w:spacing w:after="0" w:line="240" w:lineRule="atLeast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0BFB82D0" w14:textId="77777777" w:rsidR="002476C7" w:rsidRPr="00DA0A34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DA0A34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4AD6143E" w14:textId="77777777" w:rsidR="002476C7" w:rsidRPr="00DA0A34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</w:rPr>
      </w:pPr>
      <w:r w:rsidRPr="00DA0A34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DA0A34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1D36E96" w14:textId="77777777" w:rsidR="002476C7" w:rsidRPr="00DA0A34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DA0A34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DA0A34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DA0A34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DA0A34">
        <w:rPr>
          <w:rFonts w:ascii="IranNastaliq" w:hAnsi="IranNastaliq" w:cs="B Nazanin"/>
          <w:color w:val="0F243E" w:themeColor="text2" w:themeShade="80"/>
          <w:rtl/>
        </w:rPr>
        <w:softHyphen/>
      </w:r>
      <w:r w:rsidRPr="00DA0A34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DA0A3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DA0A34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DA0A3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DA0A34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DA0A34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77461EB8" w14:textId="77777777" w:rsidR="002476C7" w:rsidRPr="00DA0A34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A0A34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DA0A3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A0A3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DA0A34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Pr="00DA0A34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Pr="00DA0A34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DA0A34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58157BD1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B3BEE3F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52FC140" w14:textId="6DB69E3A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</w:t>
      </w:r>
      <w:r w:rsidR="004F3B15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هنده درس:گروه 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24159057" w14:textId="2845FD51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صول اپیدمیولوژی و مبارزه با بیماریها</w:t>
      </w:r>
      <w:r w:rsidR="00211A32"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D155E" w:rsidRPr="00DA0A34">
        <w:rPr>
          <w:rFonts w:cs="B Nazanin" w:hint="cs"/>
          <w:sz w:val="24"/>
          <w:szCs w:val="24"/>
          <w:rtl/>
          <w:lang w:bidi="fa-IR"/>
        </w:rPr>
        <w:t xml:space="preserve">(بهداشت </w:t>
      </w:r>
      <w:r w:rsidR="003608C2" w:rsidRPr="00DA0A34">
        <w:rPr>
          <w:rFonts w:cs="B Nazanin" w:hint="cs"/>
          <w:sz w:val="24"/>
          <w:szCs w:val="24"/>
          <w:rtl/>
          <w:lang w:bidi="fa-IR"/>
        </w:rPr>
        <w:t>2</w:t>
      </w:r>
      <w:r w:rsidR="004D155E" w:rsidRPr="00DA0A34">
        <w:rPr>
          <w:rFonts w:cs="B Nazanin" w:hint="cs"/>
          <w:sz w:val="24"/>
          <w:szCs w:val="24"/>
          <w:rtl/>
          <w:lang w:bidi="fa-IR"/>
        </w:rPr>
        <w:t>)</w:t>
      </w:r>
    </w:p>
    <w:p w14:paraId="6A4F1625" w14:textId="67EE5CAC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19</w:t>
      </w:r>
    </w:p>
    <w:p w14:paraId="771180A6" w14:textId="5DE380A1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 w:rsidRPr="00DA0A3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</w:t>
      </w:r>
    </w:p>
    <w:p w14:paraId="75816021" w14:textId="7B75F5BB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دکتر </w:t>
      </w:r>
      <w:r w:rsidR="00F1060D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لهام ابراهیمی</w:t>
      </w:r>
    </w:p>
    <w:p w14:paraId="7F51CDB1" w14:textId="487CC0AC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لهام ابراهیمی،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CD2A3A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شهین بزازیان</w:t>
      </w:r>
    </w:p>
    <w:p w14:paraId="004CFB50" w14:textId="15CEF440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صول و خدمات بهداشتی(بهداشت 1)،میکروب نظری،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نگل شناسی و قارچ شناسی،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08C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بارداری زایمان 1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2451D0DB" w14:textId="77777777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 w:rsidR="00211A3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کارشناس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ی مامایی</w:t>
      </w:r>
    </w:p>
    <w:p w14:paraId="71C61C27" w14:textId="1D3CBF12" w:rsidR="002476C7" w:rsidRPr="00DA0A34" w:rsidRDefault="002476C7" w:rsidP="00DA0A34">
      <w:pPr>
        <w:tabs>
          <w:tab w:val="left" w:pos="810"/>
        </w:tabs>
        <w:bidi/>
        <w:spacing w:after="0"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DA13E4"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کتر الهام ابراهیمی</w:t>
      </w:r>
    </w:p>
    <w:p w14:paraId="5832EE0A" w14:textId="08D185AC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21F4D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34E2E8CC" w14:textId="77777777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009BAEC" w14:textId="77777777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علوم پزشکی تهران</w:t>
      </w:r>
    </w:p>
    <w:p w14:paraId="105496ED" w14:textId="061EA22C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D155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۶۱۰۵۴۲۱</w:t>
      </w:r>
      <w:r w:rsidR="00C21F4D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6</w:t>
      </w:r>
    </w:p>
    <w:p w14:paraId="182EB581" w14:textId="3C18565C" w:rsidR="002476C7" w:rsidRPr="00DA0A34" w:rsidRDefault="002476C7" w:rsidP="00DA0A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36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 w:rsidRPr="00DA0A34">
        <w:rPr>
          <w:rFonts w:cs="B Nazanin"/>
        </w:rPr>
        <w:t xml:space="preserve"> </w:t>
      </w:r>
      <w:r w:rsidR="00DA13E4" w:rsidRPr="00DA0A34">
        <w:rPr>
          <w:rFonts w:cs="B Nazanin"/>
        </w:rPr>
        <w:t>e-ebrahimi</w:t>
      </w:r>
      <w:hyperlink r:id="rId9" w:history="1">
        <w:r w:rsidR="004D155E" w:rsidRPr="00DA0A34">
          <w:rPr>
            <w:rStyle w:val="Hyperlink"/>
            <w:rFonts w:ascii="Times New Roman" w:eastAsia="Times New Roman" w:hAnsi="Times New Roman" w:cs="B Nazanin"/>
            <w:b/>
            <w:bCs/>
            <w:lang w:bidi="fa-IR"/>
          </w:rPr>
          <w:t>@sina.tums.ac.ir</w:t>
        </w:r>
      </w:hyperlink>
    </w:p>
    <w:p w14:paraId="52F5C7DC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76F31D2" w14:textId="43497BF5" w:rsidR="003C25AF" w:rsidRPr="00DA0A34" w:rsidRDefault="00DA13E4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این دوره دانشجویان با تعریف اپیدمیولوژی،اصطلاحات رایج آن ،انواع روشهای مطالعات اپیدمیولوژیکی،علل و عوامل موثر در اینجاد و انتشار یک مشکل یا بیماری واپیدمیولوژی بیماریهای  کودکان و بزرگسالان آشنا می شوند.</w:t>
      </w:r>
    </w:p>
    <w:p w14:paraId="5FD73A53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</w:t>
      </w:r>
      <w:r w:rsidR="002601FE"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:</w:t>
      </w:r>
    </w:p>
    <w:p w14:paraId="5EE577B7" w14:textId="74412099" w:rsidR="003C25AF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آشنایی دانشجو با </w:t>
      </w:r>
      <w:r w:rsidR="002601FE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</w:t>
      </w:r>
      <w:r w:rsidR="00DA13E4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،مطالعات و کنترل بیماریها اشنا می شود</w:t>
      </w:r>
    </w:p>
    <w:p w14:paraId="242E8119" w14:textId="77777777" w:rsidR="002476C7" w:rsidRPr="00DA0A34" w:rsidRDefault="002601FE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1A32"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71B58DA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2601FE"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مندی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F2C6295" w14:textId="5F7238E7" w:rsidR="002476C7" w:rsidRPr="00DA0A34" w:rsidRDefault="002476C7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A0A3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DA13E4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با موارد زیر آشنا شود:</w:t>
      </w:r>
    </w:p>
    <w:p w14:paraId="13CC08CB" w14:textId="16D6F9AB" w:rsidR="008D11E2" w:rsidRPr="00DA0A3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صطلاحات رایج در اپیدمیولوژی و پزشکی پیشگیری</w:t>
      </w:r>
    </w:p>
    <w:p w14:paraId="5034E332" w14:textId="41F155E7" w:rsidR="00DA13E4" w:rsidRPr="00DA0A3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پیدمیولوژی و چگونگی انتشار بیماری در جامعه </w:t>
      </w:r>
    </w:p>
    <w:p w14:paraId="62795D1A" w14:textId="4D12F0AA" w:rsidR="00DA13E4" w:rsidRPr="00DA0A3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کسب اطلاعات اختصاصی راجه به بیماریهای شایع کشور</w:t>
      </w:r>
    </w:p>
    <w:p w14:paraId="6AA799D9" w14:textId="000835FC" w:rsidR="00DA13E4" w:rsidRPr="00DA0A3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شنایی با اصول مطالعات اپیدمیولوژیکی</w:t>
      </w:r>
    </w:p>
    <w:p w14:paraId="498D2073" w14:textId="560BB6AC" w:rsidR="00885270" w:rsidRPr="00DA0A34" w:rsidRDefault="008D11E2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A0A3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622C640" w14:textId="77777777" w:rsidR="00F91376" w:rsidRPr="00DA0A34" w:rsidRDefault="00F91376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1C635C" w14:textId="77777777" w:rsidR="002820DA" w:rsidRPr="00DA0A34" w:rsidRDefault="002820DA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476C7" w:rsidRPr="00DA0A34" w14:paraId="20F02583" w14:textId="77777777" w:rsidTr="00FA4ED2">
        <w:tc>
          <w:tcPr>
            <w:tcW w:w="3120" w:type="dxa"/>
          </w:tcPr>
          <w:p w14:paraId="3F1C9FA8" w14:textId="707E2195" w:rsidR="002476C7" w:rsidRPr="00DA0A34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 w:rsidRPr="00DA0A34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DA0A34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Pr="00DA0A34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4825C4B3" w14:textId="356B1331" w:rsidR="002476C7" w:rsidRPr="00DA0A34" w:rsidRDefault="00DA13E4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A34">
              <w:rPr>
                <w:rFonts w:ascii="Arial" w:eastAsia="Calibri" w:hAnsi="Arial" w:cs="B Nazanin" w:hint="cs"/>
                <w:rtl/>
              </w:rPr>
              <w:t>*</w:t>
            </w:r>
            <w:r w:rsidR="002476C7" w:rsidRPr="00DA0A34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6BF7EA9B" w14:textId="31DB4D10" w:rsidR="002476C7" w:rsidRPr="00DA0A34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A0A34">
              <w:rPr>
                <w:rFonts w:ascii="Arial" w:eastAsia="Calibri" w:hAnsi="Arial" w:cs="B Nazanin" w:hint="cs"/>
                <w:rtl/>
              </w:rPr>
              <w:t>ترکیبی</w:t>
            </w:r>
            <w:r w:rsidRPr="00DA0A34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37DBC6F7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56CCA4D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399993E9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کلاس وارونه </w:t>
      </w:r>
      <w:r w:rsidRPr="00DA0A34">
        <w:rPr>
          <w:rFonts w:ascii="Arial" w:eastAsia="Calibri" w:hAnsi="Arial" w:cs="B Nazanin"/>
          <w:rtl/>
        </w:rPr>
        <w:tab/>
      </w:r>
    </w:p>
    <w:p w14:paraId="53CC245D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599BF201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محتوای الکترونیکی تعاملی</w:t>
      </w:r>
    </w:p>
    <w:p w14:paraId="4E9FF19F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DA0A34">
        <w:rPr>
          <w:rFonts w:asciiTheme="majorBidi" w:eastAsia="Calibri" w:hAnsiTheme="majorBidi" w:cs="B Nazanin"/>
          <w:sz w:val="20"/>
          <w:szCs w:val="20"/>
        </w:rPr>
        <w:t>PBL</w:t>
      </w:r>
      <w:r w:rsidRPr="00DA0A34">
        <w:rPr>
          <w:rFonts w:ascii="Arial" w:eastAsia="Calibri" w:hAnsi="Arial" w:cs="B Nazanin" w:hint="cs"/>
          <w:rtl/>
        </w:rPr>
        <w:t xml:space="preserve">) </w:t>
      </w:r>
      <w:r w:rsidRPr="00DA0A34">
        <w:rPr>
          <w:rFonts w:ascii="Arial" w:eastAsia="Calibri" w:hAnsi="Arial" w:cs="B Nazanin"/>
          <w:rtl/>
        </w:rPr>
        <w:tab/>
      </w:r>
    </w:p>
    <w:p w14:paraId="690531C2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DA0A34">
        <w:rPr>
          <w:rFonts w:ascii="Arial" w:eastAsia="Calibri" w:hAnsi="Arial" w:cs="B Nazanin"/>
          <w:rtl/>
        </w:rPr>
        <w:tab/>
      </w:r>
    </w:p>
    <w:p w14:paraId="0752C6E2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سناریوی متنی </w:t>
      </w:r>
      <w:r w:rsidRPr="00DA0A34">
        <w:rPr>
          <w:rFonts w:ascii="Arial" w:eastAsia="Calibri" w:hAnsi="Arial" w:cs="B Nazanin"/>
          <w:rtl/>
        </w:rPr>
        <w:tab/>
      </w:r>
    </w:p>
    <w:p w14:paraId="0DA472B1" w14:textId="77777777" w:rsidR="002476C7" w:rsidRPr="00DA0A34" w:rsidRDefault="002476C7" w:rsidP="003C25AF">
      <w:pPr>
        <w:bidi/>
        <w:spacing w:after="0" w:line="240" w:lineRule="atLeas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 w:rsidRPr="00DA0A3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DA0A34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78D0B8AE" w14:textId="77777777" w:rsidR="00885270" w:rsidRPr="00DA0A34" w:rsidRDefault="002476C7" w:rsidP="00885270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</w:rPr>
      </w:pPr>
      <w:r w:rsidRPr="00DA0A34">
        <w:rPr>
          <w:rFonts w:ascii="Arial" w:eastAsia="Calibri" w:hAnsi="Arial" w:cs="B Nazanin" w:hint="cs"/>
          <w:rtl/>
        </w:rPr>
        <w:t>سایر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موارد</w:t>
      </w:r>
      <w:r w:rsidRPr="00DA0A34">
        <w:rPr>
          <w:rFonts w:ascii="Arial" w:eastAsia="Calibri" w:hAnsi="Arial" w:cs="B Nazanin"/>
          <w:rtl/>
        </w:rPr>
        <w:t xml:space="preserve"> (</w:t>
      </w:r>
      <w:r w:rsidRPr="00DA0A34">
        <w:rPr>
          <w:rFonts w:ascii="Arial" w:eastAsia="Calibri" w:hAnsi="Arial" w:cs="B Nazanin" w:hint="cs"/>
          <w:rtl/>
        </w:rPr>
        <w:t>لطفاً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نام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ببرید</w:t>
      </w:r>
      <w:r w:rsidRPr="00DA0A34">
        <w:rPr>
          <w:rFonts w:ascii="Arial" w:eastAsia="Calibri" w:hAnsi="Arial" w:cs="B Nazanin"/>
          <w:rtl/>
        </w:rPr>
        <w:t>)</w:t>
      </w:r>
      <w:r w:rsidRPr="00DA0A34">
        <w:rPr>
          <w:rFonts w:ascii="Arial" w:eastAsia="Calibri" w:hAnsi="Arial" w:cs="B Nazanin" w:hint="cs"/>
          <w:rtl/>
        </w:rPr>
        <w:t>:</w:t>
      </w:r>
      <w:r w:rsidRPr="00DA0A34">
        <w:rPr>
          <w:rFonts w:ascii="Arial" w:eastAsia="Calibri" w:hAnsi="Arial" w:cs="B Nazanin"/>
          <w:rtl/>
        </w:rPr>
        <w:t xml:space="preserve"> </w:t>
      </w:r>
      <w:r w:rsidR="00885270" w:rsidRPr="00DA0A34">
        <w:rPr>
          <w:rFonts w:ascii="Arial" w:eastAsia="Calibri" w:hAnsi="Arial" w:cs="B Nazanin" w:hint="cs"/>
          <w:b/>
          <w:bCs/>
          <w:u w:val="single"/>
          <w:rtl/>
        </w:rPr>
        <w:t>کلاس مجازی آنلاین و استفاده از پاورپوینت صدا گذاری شده</w:t>
      </w:r>
    </w:p>
    <w:p w14:paraId="7A49D6E1" w14:textId="77777777" w:rsidR="002476C7" w:rsidRPr="00DA0A34" w:rsidRDefault="002476C7" w:rsidP="00885270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</w:p>
    <w:p w14:paraId="7DC576B0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1B672F02" w14:textId="606375C4" w:rsidR="002476C7" w:rsidRPr="00DA0A34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*</w:t>
      </w:r>
      <w:r w:rsidR="002476C7" w:rsidRPr="00DA0A34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2476C7" w:rsidRPr="00DA0A34">
        <w:rPr>
          <w:rFonts w:ascii="Arial" w:eastAsia="Calibri" w:hAnsi="Arial" w:cs="B Nazanin"/>
          <w:rtl/>
        </w:rPr>
        <w:tab/>
      </w:r>
    </w:p>
    <w:p w14:paraId="608316F2" w14:textId="4C9E327C" w:rsidR="002476C7" w:rsidRPr="00DA0A34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*)</w:t>
      </w:r>
      <w:r w:rsidR="002476C7" w:rsidRPr="00DA0A34">
        <w:rPr>
          <w:rFonts w:ascii="Arial" w:eastAsia="Calibri" w:hAnsi="Arial" w:cs="B Nazanin" w:hint="cs"/>
          <w:rtl/>
        </w:rPr>
        <w:t xml:space="preserve"> بحث در گروههای کوچک </w:t>
      </w:r>
      <w:r w:rsidR="002476C7" w:rsidRPr="00DA0A34">
        <w:rPr>
          <w:rFonts w:ascii="Arial" w:eastAsia="Calibri" w:hAnsi="Arial" w:cs="B Nazanin"/>
          <w:rtl/>
        </w:rPr>
        <w:tab/>
      </w:r>
    </w:p>
    <w:p w14:paraId="20143D19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ایفای نقش </w:t>
      </w:r>
      <w:r w:rsidRPr="00DA0A34">
        <w:rPr>
          <w:rFonts w:ascii="Arial" w:eastAsia="Calibri" w:hAnsi="Arial" w:cs="B Nazanin"/>
          <w:rtl/>
        </w:rPr>
        <w:tab/>
      </w:r>
    </w:p>
    <w:p w14:paraId="4378B33C" w14:textId="2635F3F1" w:rsidR="002476C7" w:rsidRPr="00DA0A34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*</w:t>
      </w:r>
      <w:r w:rsidR="002476C7" w:rsidRPr="00DA0A34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="002476C7" w:rsidRPr="00DA0A34">
        <w:rPr>
          <w:rFonts w:ascii="Arial" w:eastAsia="Calibri" w:hAnsi="Arial" w:cs="B Nazanin"/>
          <w:rtl/>
        </w:rPr>
        <w:tab/>
      </w:r>
    </w:p>
    <w:p w14:paraId="0880E5C2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تیم (</w:t>
      </w:r>
      <w:r w:rsidRPr="00DA0A34">
        <w:rPr>
          <w:rFonts w:asciiTheme="majorBidi" w:eastAsia="Calibri" w:hAnsiTheme="majorBidi" w:cs="B Nazanin"/>
          <w:sz w:val="20"/>
          <w:szCs w:val="20"/>
        </w:rPr>
        <w:t>TBL</w:t>
      </w:r>
      <w:r w:rsidRPr="00DA0A34">
        <w:rPr>
          <w:rFonts w:ascii="Arial" w:eastAsia="Calibri" w:hAnsi="Arial" w:cs="B Nazanin" w:hint="cs"/>
          <w:rtl/>
        </w:rPr>
        <w:t xml:space="preserve">) </w:t>
      </w:r>
      <w:r w:rsidRPr="00DA0A34">
        <w:rPr>
          <w:rFonts w:ascii="Arial" w:eastAsia="Calibri" w:hAnsi="Arial" w:cs="B Nazanin"/>
          <w:rtl/>
        </w:rPr>
        <w:tab/>
      </w:r>
    </w:p>
    <w:p w14:paraId="53FAF89A" w14:textId="61FC17E1" w:rsidR="002476C7" w:rsidRPr="00DA0A34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*</w:t>
      </w:r>
      <w:r w:rsidR="002476C7" w:rsidRPr="00DA0A34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="002476C7" w:rsidRPr="00DA0A34">
        <w:rPr>
          <w:rFonts w:asciiTheme="majorBidi" w:eastAsia="Calibri" w:hAnsiTheme="majorBidi" w:cs="B Nazanin"/>
          <w:sz w:val="20"/>
          <w:szCs w:val="20"/>
        </w:rPr>
        <w:t>PBL</w:t>
      </w:r>
      <w:r w:rsidR="002476C7" w:rsidRPr="00DA0A34">
        <w:rPr>
          <w:rFonts w:ascii="Arial" w:eastAsia="Calibri" w:hAnsi="Arial" w:cs="B Nazanin" w:hint="cs"/>
          <w:rtl/>
        </w:rPr>
        <w:t xml:space="preserve">) </w:t>
      </w:r>
      <w:r w:rsidR="002476C7" w:rsidRPr="00DA0A34">
        <w:rPr>
          <w:rFonts w:ascii="Arial" w:eastAsia="Calibri" w:hAnsi="Arial" w:cs="B Nazanin"/>
          <w:rtl/>
        </w:rPr>
        <w:tab/>
      </w:r>
    </w:p>
    <w:p w14:paraId="5E1FFD77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lastRenderedPageBreak/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DA0A34">
        <w:rPr>
          <w:rFonts w:ascii="Arial" w:eastAsia="Calibri" w:hAnsi="Arial" w:cs="B Nazanin"/>
          <w:rtl/>
        </w:rPr>
        <w:tab/>
      </w:r>
      <w:r w:rsidRPr="00DA0A34">
        <w:rPr>
          <w:rFonts w:ascii="Arial" w:eastAsia="Calibri" w:hAnsi="Arial" w:cs="B Nazanin"/>
          <w:rtl/>
        </w:rPr>
        <w:tab/>
      </w:r>
    </w:p>
    <w:p w14:paraId="0C4BB00D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DA0A34">
        <w:rPr>
          <w:rFonts w:ascii="Arial" w:eastAsia="Calibri" w:hAnsi="Arial" w:cs="B Nazanin"/>
          <w:rtl/>
        </w:rPr>
        <w:tab/>
      </w:r>
    </w:p>
    <w:p w14:paraId="4EAD92D3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/>
        </w:rPr>
        <w:t></w:t>
      </w:r>
      <w:r w:rsidRPr="00DA0A34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73E69A04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سایر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موارد</w:t>
      </w:r>
      <w:r w:rsidRPr="00DA0A34">
        <w:rPr>
          <w:rFonts w:ascii="Arial" w:eastAsia="Calibri" w:hAnsi="Arial" w:cs="B Nazanin"/>
          <w:rtl/>
        </w:rPr>
        <w:t xml:space="preserve"> (</w:t>
      </w:r>
      <w:r w:rsidRPr="00DA0A34">
        <w:rPr>
          <w:rFonts w:ascii="Arial" w:eastAsia="Calibri" w:hAnsi="Arial" w:cs="B Nazanin" w:hint="cs"/>
          <w:rtl/>
        </w:rPr>
        <w:t>لطفاً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نام</w:t>
      </w:r>
      <w:r w:rsidRPr="00DA0A34">
        <w:rPr>
          <w:rFonts w:ascii="Arial" w:eastAsia="Calibri" w:hAnsi="Arial" w:cs="B Nazanin"/>
          <w:rtl/>
        </w:rPr>
        <w:t xml:space="preserve"> </w:t>
      </w:r>
      <w:r w:rsidRPr="00DA0A34">
        <w:rPr>
          <w:rFonts w:ascii="Arial" w:eastAsia="Calibri" w:hAnsi="Arial" w:cs="B Nazanin" w:hint="cs"/>
          <w:rtl/>
        </w:rPr>
        <w:t>ببرید</w:t>
      </w:r>
      <w:r w:rsidRPr="00DA0A34">
        <w:rPr>
          <w:rFonts w:ascii="Arial" w:eastAsia="Calibri" w:hAnsi="Arial" w:cs="B Nazanin"/>
          <w:rtl/>
        </w:rPr>
        <w:t>) -------</w:t>
      </w:r>
    </w:p>
    <w:p w14:paraId="70AF84D6" w14:textId="77777777" w:rsidR="007A3DBC" w:rsidRPr="00DA0A34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87E979" w14:textId="77777777" w:rsidR="002476C7" w:rsidRPr="00DA0A34" w:rsidRDefault="002476C7" w:rsidP="007A3DB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11497CE" w14:textId="77777777" w:rsidR="002476C7" w:rsidRPr="00DA0A34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ترکیبی از روش</w:t>
      </w:r>
      <w:r w:rsidRPr="00DA0A34">
        <w:rPr>
          <w:rFonts w:ascii="Arial" w:eastAsia="Calibri" w:hAnsi="Arial" w:cs="B Nazanin"/>
          <w:rtl/>
        </w:rPr>
        <w:softHyphen/>
      </w:r>
      <w:r w:rsidRPr="00DA0A34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DA0A34">
        <w:rPr>
          <w:rFonts w:ascii="Arial" w:eastAsia="Calibri" w:hAnsi="Arial" w:cs="B Nazanin"/>
          <w:rtl/>
        </w:rPr>
        <w:softHyphen/>
      </w:r>
      <w:r w:rsidRPr="00DA0A34">
        <w:rPr>
          <w:rFonts w:ascii="Arial" w:eastAsia="Calibri" w:hAnsi="Arial" w:cs="B Nazanin" w:hint="cs"/>
          <w:rtl/>
        </w:rPr>
        <w:t>رود.</w:t>
      </w:r>
    </w:p>
    <w:p w14:paraId="7E10934C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 xml:space="preserve">لطفا نام ببرید: </w:t>
      </w:r>
    </w:p>
    <w:p w14:paraId="5CEFC62A" w14:textId="77777777" w:rsidR="002476C7" w:rsidRPr="00DA0A34" w:rsidRDefault="002476C7" w:rsidP="003C25AF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</w:rPr>
      </w:pPr>
      <w:r w:rsidRPr="00DA0A34">
        <w:rPr>
          <w:rFonts w:ascii="Arial" w:eastAsia="Calibri" w:hAnsi="Arial" w:cs="B Nazanin" w:hint="cs"/>
          <w:b/>
          <w:bCs/>
          <w:u w:val="single"/>
          <w:rtl/>
        </w:rPr>
        <w:t>استفاده از پاورپوینت صدا گذاری شده</w:t>
      </w:r>
    </w:p>
    <w:p w14:paraId="75922753" w14:textId="03E50D16" w:rsidR="002476C7" w:rsidRPr="00DA0A34" w:rsidRDefault="002476C7" w:rsidP="007A3DBC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  <w:rtl/>
        </w:rPr>
      </w:pPr>
      <w:r w:rsidRPr="00DA0A34">
        <w:rPr>
          <w:rFonts w:ascii="Arial" w:eastAsia="Calibri" w:hAnsi="Arial" w:cs="B Nazanin" w:hint="cs"/>
          <w:b/>
          <w:bCs/>
          <w:u w:val="single"/>
          <w:rtl/>
        </w:rPr>
        <w:t xml:space="preserve">تعامل، تبادل نظر و بحث گروهی در </w:t>
      </w:r>
      <w:r w:rsidR="00DA13E4" w:rsidRPr="00DA0A34">
        <w:rPr>
          <w:rFonts w:ascii="Arial" w:eastAsia="Calibri" w:hAnsi="Arial" w:cs="B Nazanin" w:hint="cs"/>
          <w:b/>
          <w:bCs/>
          <w:u w:val="single"/>
          <w:rtl/>
        </w:rPr>
        <w:t>گروه های کوچک</w:t>
      </w:r>
    </w:p>
    <w:p w14:paraId="02FB94D7" w14:textId="0533AE5B" w:rsidR="002476C7" w:rsidRPr="00DA0A34" w:rsidRDefault="004F3B15" w:rsidP="007A3DBC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</w:rPr>
      </w:pPr>
      <w:r w:rsidRPr="00DA0A34">
        <w:rPr>
          <w:rFonts w:ascii="Arial" w:eastAsia="Calibri" w:hAnsi="Arial" w:cs="B Nazanin" w:hint="cs"/>
          <w:b/>
          <w:bCs/>
          <w:u w:val="single"/>
          <w:rtl/>
        </w:rPr>
        <w:t xml:space="preserve">ارائه </w:t>
      </w:r>
      <w:r w:rsidR="002476C7" w:rsidRPr="00DA0A34">
        <w:rPr>
          <w:rFonts w:ascii="Arial" w:eastAsia="Calibri" w:hAnsi="Arial" w:cs="B Nazanin" w:hint="cs"/>
          <w:b/>
          <w:bCs/>
          <w:u w:val="single"/>
          <w:rtl/>
        </w:rPr>
        <w:t xml:space="preserve"> تکالیف </w:t>
      </w:r>
    </w:p>
    <w:p w14:paraId="0889AEFC" w14:textId="77777777" w:rsidR="002476C7" w:rsidRPr="00DA0A34" w:rsidRDefault="002476C7" w:rsidP="003C25AF">
      <w:pPr>
        <w:pStyle w:val="ListParagraph"/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</w:p>
    <w:p w14:paraId="250AB9D7" w14:textId="77777777" w:rsidR="002820DA" w:rsidRPr="00DA0A34" w:rsidRDefault="002820DA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8831BB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48"/>
        <w:gridCol w:w="2342"/>
        <w:gridCol w:w="2360"/>
        <w:gridCol w:w="2371"/>
        <w:gridCol w:w="925"/>
      </w:tblGrid>
      <w:tr w:rsidR="002476C7" w:rsidRPr="00DA0A34" w14:paraId="3F3EAA51" w14:textId="77777777" w:rsidTr="003B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EE8AC36" w14:textId="77777777" w:rsidR="002476C7" w:rsidRPr="00DA0A34" w:rsidRDefault="002476C7" w:rsidP="003C25AF">
            <w:pPr>
              <w:bidi/>
              <w:spacing w:line="240" w:lineRule="atLeast"/>
              <w:jc w:val="center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DA0A3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DA0A3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42" w:type="dxa"/>
          </w:tcPr>
          <w:p w14:paraId="2F236A93" w14:textId="77777777" w:rsidR="002476C7" w:rsidRPr="00DA0A34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DA0A3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DA0A3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DA0A3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A0A3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A0A34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0" w:type="dxa"/>
          </w:tcPr>
          <w:p w14:paraId="7CBC4827" w14:textId="77777777" w:rsidR="002476C7" w:rsidRPr="00DA0A34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DA0A3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DA0A3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1" w:type="dxa"/>
          </w:tcPr>
          <w:p w14:paraId="5E28F1F2" w14:textId="77777777" w:rsidR="002476C7" w:rsidRPr="00DA0A34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DA0A3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25" w:type="dxa"/>
          </w:tcPr>
          <w:p w14:paraId="63D6B730" w14:textId="77777777" w:rsidR="002476C7" w:rsidRPr="00DA0A34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B6909" w:rsidRPr="00DA0A34" w14:paraId="2D2E495D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218C542" w14:textId="41694420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6B545B07" w14:textId="0B473027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1E350485" w14:textId="67D7CE7D" w:rsidR="003B6909" w:rsidRPr="00DA0A34" w:rsidRDefault="003B6909" w:rsidP="00DA0A34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72FB2839" w14:textId="42EA12A0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اپیدمیولوژی و اصول آن</w:t>
            </w:r>
          </w:p>
        </w:tc>
        <w:tc>
          <w:tcPr>
            <w:tcW w:w="925" w:type="dxa"/>
          </w:tcPr>
          <w:p w14:paraId="2842FE9B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B6909" w:rsidRPr="00DA0A34" w14:paraId="2A2E935C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3C15272" w14:textId="7D4F4A82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0A84BB34" w14:textId="6E1A551B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210E80ED" w14:textId="525695F6" w:rsidR="003B6909" w:rsidRPr="00DA0A34" w:rsidRDefault="003B6909" w:rsidP="00DA0A34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4474BF11" w14:textId="5593411A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طلاحات رایج در اپیدمیولوژی</w:t>
            </w:r>
          </w:p>
        </w:tc>
        <w:tc>
          <w:tcPr>
            <w:tcW w:w="925" w:type="dxa"/>
          </w:tcPr>
          <w:p w14:paraId="4DD2C724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A0A34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B6909" w:rsidRPr="00DA0A34" w14:paraId="19BB03A9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D7FDBF" w14:textId="65EA6046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142E739D" w14:textId="4582E8B3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515FEBD" w14:textId="19E59F74" w:rsidR="003B6909" w:rsidRPr="00DA0A34" w:rsidRDefault="003B6909" w:rsidP="00DA0A34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47DA750C" w14:textId="7E53A0FE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طالعات اپیدمیولوژی </w:t>
            </w:r>
          </w:p>
        </w:tc>
        <w:tc>
          <w:tcPr>
            <w:tcW w:w="925" w:type="dxa"/>
          </w:tcPr>
          <w:p w14:paraId="22C925C7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3B6909" w:rsidRPr="00DA0A34" w14:paraId="79DF4C0D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881EFF" w14:textId="6B7C51CA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1F19E3BF" w14:textId="2E4C6485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F42D853" w14:textId="77A5E36D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0271BC00" w14:textId="6C8647F6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ات اپیدمیولوژی</w:t>
            </w:r>
          </w:p>
        </w:tc>
        <w:tc>
          <w:tcPr>
            <w:tcW w:w="925" w:type="dxa"/>
          </w:tcPr>
          <w:p w14:paraId="6046094A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۴</w:t>
            </w:r>
          </w:p>
        </w:tc>
      </w:tr>
      <w:tr w:rsidR="003B6909" w:rsidRPr="00DA0A34" w14:paraId="62CD58FC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6757C59" w14:textId="1B5AB5F6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64300BEA" w14:textId="30267472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224608F2" w14:textId="7693E900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ل مسئله</w:t>
            </w:r>
          </w:p>
        </w:tc>
        <w:tc>
          <w:tcPr>
            <w:tcW w:w="2371" w:type="dxa"/>
          </w:tcPr>
          <w:p w14:paraId="73D1E5D5" w14:textId="07AC30C5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بقه بندی بیماریها اشنایی با روشهای متدوال انتقال بیماریها</w:t>
            </w:r>
          </w:p>
        </w:tc>
        <w:tc>
          <w:tcPr>
            <w:tcW w:w="925" w:type="dxa"/>
          </w:tcPr>
          <w:p w14:paraId="566B05E0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۵</w:t>
            </w:r>
          </w:p>
        </w:tc>
      </w:tr>
      <w:tr w:rsidR="003B6909" w:rsidRPr="00DA0A34" w14:paraId="51CA2521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ADBA9FD" w14:textId="02035059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58154512" w14:textId="21A4D48D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4307AE9D" w14:textId="1B96C76A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18C2862B" w14:textId="56F5E429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قش عوامل مختلف د رایجاد بیماریها</w:t>
            </w:r>
          </w:p>
        </w:tc>
        <w:tc>
          <w:tcPr>
            <w:tcW w:w="925" w:type="dxa"/>
          </w:tcPr>
          <w:p w14:paraId="79A1DDE2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۶</w:t>
            </w:r>
          </w:p>
        </w:tc>
      </w:tr>
      <w:tr w:rsidR="003B6909" w:rsidRPr="00DA0A34" w14:paraId="1B790033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2FF50E8" w14:textId="7E5B5D24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دکتر ابراهیمی </w:t>
            </w:r>
          </w:p>
        </w:tc>
        <w:tc>
          <w:tcPr>
            <w:tcW w:w="2342" w:type="dxa"/>
          </w:tcPr>
          <w:p w14:paraId="27CFC008" w14:textId="0E9E6B78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6806AE06" w14:textId="26F44A3A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634F0215" w14:textId="6A208556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مل محیطی و میزبان و پیشگیری و انواع آن</w:t>
            </w:r>
          </w:p>
        </w:tc>
        <w:tc>
          <w:tcPr>
            <w:tcW w:w="925" w:type="dxa"/>
          </w:tcPr>
          <w:p w14:paraId="690FBAAA" w14:textId="77777777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۷</w:t>
            </w:r>
          </w:p>
        </w:tc>
      </w:tr>
      <w:tr w:rsidR="003B6909" w:rsidRPr="00DA0A34" w14:paraId="77713B04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C096259" w14:textId="670C40E1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5F0E9E30" w14:textId="3092E66B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4ED77792" w14:textId="27F7C672" w:rsidR="003B6909" w:rsidRPr="00DA0A34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گروههای کوچک</w:t>
            </w:r>
          </w:p>
        </w:tc>
        <w:tc>
          <w:tcPr>
            <w:tcW w:w="2371" w:type="dxa"/>
          </w:tcPr>
          <w:p w14:paraId="3B12F79A" w14:textId="281C0112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 ها و چگونگی بررسی آنها</w:t>
            </w:r>
          </w:p>
        </w:tc>
        <w:tc>
          <w:tcPr>
            <w:tcW w:w="925" w:type="dxa"/>
          </w:tcPr>
          <w:p w14:paraId="61B1A76F" w14:textId="4A1D38C3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  <w:r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:rsidRPr="00DA0A34" w14:paraId="2C78B54C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A2066F0" w14:textId="0CBDBD4B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1819C913" w14:textId="1B97677F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043A71C" w14:textId="4552902E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2E6EA268" w14:textId="2E125DC9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925" w:type="dxa"/>
          </w:tcPr>
          <w:p w14:paraId="65594353" w14:textId="0695E8F4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  <w:r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:rsidRPr="00DA0A34" w14:paraId="79AD5ADF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C1BD267" w14:textId="6B52D83E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32639761" w14:textId="1A6A30BB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1B33589" w14:textId="0B72209C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4319A5AE" w14:textId="56518E25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ماریهای قابل کنترل با واکسن</w:t>
            </w:r>
          </w:p>
        </w:tc>
        <w:tc>
          <w:tcPr>
            <w:tcW w:w="925" w:type="dxa"/>
          </w:tcPr>
          <w:p w14:paraId="49F5E70B" w14:textId="2AE6CF34" w:rsidR="003B6909" w:rsidRPr="00DA0A34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="003B6909"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:rsidRPr="00DA0A34" w14:paraId="0BCBEC7B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E831CFC" w14:textId="5482452E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66FBE602" w14:textId="76DC353F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68B3BB3B" w14:textId="6E39A86A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5222C4D6" w14:textId="33FD638B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اقبت های ادغام یافته کودکان</w:t>
            </w:r>
          </w:p>
        </w:tc>
        <w:tc>
          <w:tcPr>
            <w:tcW w:w="925" w:type="dxa"/>
          </w:tcPr>
          <w:p w14:paraId="1AE62FFE" w14:textId="2150EA53" w:rsidR="003B6909" w:rsidRPr="00DA0A34" w:rsidRDefault="00803675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</w:t>
            </w:r>
            <w:r w:rsidR="003B6909"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:rsidRPr="00DA0A34" w14:paraId="17413E60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74E4F00" w14:textId="657E1A92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4239A710" w14:textId="78F39E61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8CAF884" w14:textId="34FEE17F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5DACA26A" w14:textId="730BF471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کودکان</w:t>
            </w:r>
          </w:p>
        </w:tc>
        <w:tc>
          <w:tcPr>
            <w:tcW w:w="925" w:type="dxa"/>
          </w:tcPr>
          <w:p w14:paraId="42DF9AC5" w14:textId="41D66265" w:rsidR="003B6909" w:rsidRPr="00DA0A34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B6909" w:rsidRPr="00DA0A34" w14:paraId="377D60E1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DD6078" w14:textId="4D9F6548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63CAB62E" w14:textId="350FF00A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72BBF3B3" w14:textId="311D89B3" w:rsidR="003B6909" w:rsidRPr="00DA0A3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2F8116EF" w14:textId="1C044299" w:rsidR="003B6909" w:rsidRPr="00DA0A34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کودکان</w:t>
            </w:r>
          </w:p>
        </w:tc>
        <w:tc>
          <w:tcPr>
            <w:tcW w:w="925" w:type="dxa"/>
          </w:tcPr>
          <w:p w14:paraId="0659A0E0" w14:textId="797A9A6D" w:rsidR="003B6909" w:rsidRPr="00DA0A34" w:rsidRDefault="00803675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</w:t>
            </w:r>
            <w:r w:rsidR="003B6909"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:rsidRPr="00DA0A34" w14:paraId="558419B1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61CCC3C" w14:textId="6F033432" w:rsidR="003B6909" w:rsidRPr="00DA0A3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79D3F821" w14:textId="3F7892C3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3E2FE20" w14:textId="1F6CA8B0" w:rsidR="003B6909" w:rsidRPr="00DA0A3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463C0072" w14:textId="2414FEC2" w:rsidR="003B6909" w:rsidRPr="00DA0A34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06E9E1B2" w14:textId="4091474A" w:rsidR="003B6909" w:rsidRPr="00DA0A34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4</w:t>
            </w:r>
            <w:r w:rsidR="003B6909" w:rsidRPr="00DA0A3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3675" w:rsidRPr="00DA0A34" w14:paraId="40DA3661" w14:textId="77777777" w:rsidTr="0099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0A584D2" w14:textId="4C87E028" w:rsidR="00803675" w:rsidRPr="00DA0A34" w:rsidRDefault="00803675" w:rsidP="00803675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08E523F7" w14:textId="0FA32899" w:rsidR="00803675" w:rsidRPr="00DA0A34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9A16CA2" w14:textId="269022E8" w:rsidR="00803675" w:rsidRPr="00DA0A34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20D15BA5" w14:textId="4CCC1C99" w:rsidR="00803675" w:rsidRPr="00DA0A34" w:rsidRDefault="00803675" w:rsidP="00803675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1AB585C9" w14:textId="6E2FCBC8" w:rsidR="00803675" w:rsidRPr="00DA0A34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03675" w:rsidRPr="00DA0A34" w14:paraId="071DDE84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E02FC73" w14:textId="45D5B1E1" w:rsidR="00803675" w:rsidRPr="00DA0A34" w:rsidRDefault="00803675" w:rsidP="00803675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21F4D" w:rsidRPr="00DA0A3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زازیان</w:t>
            </w:r>
          </w:p>
        </w:tc>
        <w:tc>
          <w:tcPr>
            <w:tcW w:w="2342" w:type="dxa"/>
          </w:tcPr>
          <w:p w14:paraId="539BC368" w14:textId="01591C53" w:rsidR="00803675" w:rsidRPr="00DA0A34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19A461E6" w14:textId="0297F640" w:rsidR="00803675" w:rsidRPr="00DA0A34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524C645C" w14:textId="4D720747" w:rsidR="00803675" w:rsidRPr="00DA0A34" w:rsidRDefault="00803675" w:rsidP="00803675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57B2F2EA" w14:textId="17DA9478" w:rsidR="00803675" w:rsidRPr="00DA0A34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4DF205A8" w14:textId="77777777" w:rsidR="007A3DBC" w:rsidRPr="00DA0A34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8CFEBF3" w14:textId="77777777" w:rsidR="002476C7" w:rsidRPr="00DA0A34" w:rsidRDefault="002476C7" w:rsidP="007A3DBC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B9BB506" w14:textId="77777777" w:rsidR="002476C7" w:rsidRPr="00DA0A34" w:rsidRDefault="002476C7" w:rsidP="00F33250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rtl/>
        </w:rPr>
        <w:t>1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- به صورت منظم و به موقع در کلاس درس حاضر باشند</w:t>
      </w:r>
      <w:r w:rsidR="00F33250" w:rsidRPr="00DA0A34">
        <w:rPr>
          <w:rFonts w:ascii="Arial" w:eastAsia="Calibri" w:hAnsi="Arial" w:cs="B Nazanin" w:hint="cs"/>
          <w:sz w:val="24"/>
          <w:szCs w:val="24"/>
          <w:rtl/>
        </w:rPr>
        <w:t>.</w:t>
      </w:r>
    </w:p>
    <w:p w14:paraId="5F7C88A9" w14:textId="77777777" w:rsidR="002476C7" w:rsidRPr="00DA0A34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DA0A34">
        <w:rPr>
          <w:rFonts w:ascii="Arial" w:eastAsia="Calibri" w:hAnsi="Arial" w:cs="B Nazanin"/>
          <w:sz w:val="24"/>
          <w:szCs w:val="24"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با مطالعه منابع معرفی شده جهت پرسش و پاسخ هر جلسه آمادگی داشته باشند.</w:t>
      </w:r>
    </w:p>
    <w:p w14:paraId="4793A14C" w14:textId="77777777" w:rsidR="002476C7" w:rsidRPr="00DA0A34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sz w:val="24"/>
          <w:szCs w:val="24"/>
          <w:rtl/>
        </w:rPr>
        <w:lastRenderedPageBreak/>
        <w:t xml:space="preserve">2- </w:t>
      </w:r>
      <w:r w:rsidRPr="00DA0A34">
        <w:rPr>
          <w:rFonts w:ascii="Arial" w:eastAsia="Calibri" w:hAnsi="Arial" w:cs="B Nazanin"/>
          <w:sz w:val="24"/>
          <w:szCs w:val="24"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بحث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هاي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کلاسی مشارکت فعال داشته باشند.</w:t>
      </w:r>
    </w:p>
    <w:p w14:paraId="059FBBA7" w14:textId="35B43CC2" w:rsidR="002476C7" w:rsidRPr="00DA0A34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sz w:val="24"/>
          <w:szCs w:val="24"/>
          <w:rtl/>
        </w:rPr>
        <w:t>3- اصول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اخلاقی شرکت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کلاس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 xml:space="preserve">درس ( از جمله رعایت سکوت، عدم تردد غیر ضروری </w:t>
      </w:r>
      <w:r w:rsidR="00C21F4D" w:rsidRPr="00DA0A34">
        <w:rPr>
          <w:rFonts w:ascii="Arial" w:eastAsia="Calibri" w:hAnsi="Arial" w:cs="B Nazanin" w:hint="cs"/>
          <w:sz w:val="24"/>
          <w:szCs w:val="24"/>
          <w:rtl/>
        </w:rPr>
        <w:t xml:space="preserve">، </w:t>
      </w:r>
      <w:r w:rsidR="00C21F4D" w:rsidRPr="00DA0A34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توجه به آیین پوشش حرفه ای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...) را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رعایت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نمایند.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</w:p>
    <w:p w14:paraId="5BEE9D61" w14:textId="77777777" w:rsidR="002476C7" w:rsidRPr="00DA0A34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sz w:val="24"/>
          <w:szCs w:val="24"/>
          <w:rtl/>
        </w:rPr>
        <w:t>4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در رابطه با غیبت غیرمجاز بر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اساس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آیین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نامه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آموزشی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برخورد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خواهد</w:t>
      </w:r>
      <w:r w:rsidRPr="00DA0A34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A0A34">
        <w:rPr>
          <w:rFonts w:ascii="Arial" w:eastAsia="Calibri" w:hAnsi="Arial" w:cs="B Nazanin" w:hint="cs"/>
          <w:sz w:val="24"/>
          <w:szCs w:val="24"/>
          <w:rtl/>
        </w:rPr>
        <w:t>شد</w:t>
      </w:r>
      <w:r w:rsidRPr="00DA0A34">
        <w:rPr>
          <w:rFonts w:ascii="Arial" w:eastAsia="Calibri" w:hAnsi="Arial" w:cs="B Nazanin"/>
          <w:sz w:val="24"/>
          <w:szCs w:val="24"/>
        </w:rPr>
        <w:t>.</w:t>
      </w:r>
    </w:p>
    <w:p w14:paraId="6C18766A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  <w:r w:rsidRPr="00DA0A34">
        <w:rPr>
          <w:rFonts w:ascii="Arial" w:eastAsia="Calibri" w:hAnsi="Arial" w:cs="B Nazanin" w:hint="cs"/>
          <w:sz w:val="24"/>
          <w:szCs w:val="24"/>
          <w:rtl/>
        </w:rPr>
        <w:t>5- تکالیف مجازی را در مهلت تعیین شده انجام دهند.</w:t>
      </w:r>
    </w:p>
    <w:p w14:paraId="0183BB18" w14:textId="77777777" w:rsidR="00A327A4" w:rsidRPr="00DA0A34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</w:p>
    <w:p w14:paraId="35AD417D" w14:textId="77777777" w:rsidR="00A327A4" w:rsidRPr="00DA0A34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</w:rPr>
      </w:pPr>
    </w:p>
    <w:p w14:paraId="52B633F9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2F4BB6A" w14:textId="77777777" w:rsidR="00FA4ED2" w:rsidRPr="00DA0A34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ارزیابی (تکوینی/تراکمی) </w:t>
      </w:r>
    </w:p>
    <w:p w14:paraId="71C690D2" w14:textId="77777777" w:rsidR="001A7AAF" w:rsidRPr="00DA0A34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 دو رویکرد </w:t>
      </w:r>
      <w:r w:rsidR="00FA4ED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کمی.</w:t>
      </w:r>
      <w:r w:rsidR="00FA4ED2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9AEB4C8" w14:textId="77777777" w:rsidR="001043B7" w:rsidRPr="00DA0A34" w:rsidRDefault="001043B7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E5A5D75" w14:textId="77777777" w:rsidR="001043B7" w:rsidRPr="00DA0A34" w:rsidRDefault="001043B7" w:rsidP="003C25AF">
      <w:pPr>
        <w:pStyle w:val="ListParagraph"/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</w:p>
    <w:p w14:paraId="1BC03490" w14:textId="77777777" w:rsidR="001A7AAF" w:rsidRPr="00DA0A34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کوینی: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اساس بررسی تکالیف </w:t>
      </w:r>
      <w:r w:rsidR="004F3B15"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ز سوی دانشجو؛ بازخورد و میزان اعمال اصلاحات و تغییرات از سوی دانشجو. </w:t>
      </w:r>
    </w:p>
    <w:p w14:paraId="37AD30E2" w14:textId="77777777" w:rsidR="001A7AAF" w:rsidRPr="00DA0A34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راکمی: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مجموع نمرات حاصل از کنفرانس (کیفیت و اعتبار مقالات استفاده شده جهت گردآوری محتوای کنفرانس، نحوه ایجاد یکپارچگی بین مطالب.)و آزمون نهایی (آزمون تشریحی کتبی) </w:t>
      </w:r>
    </w:p>
    <w:p w14:paraId="0A392D44" w14:textId="77777777" w:rsidR="00FA4ED2" w:rsidRPr="00DA0A34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4E8A310A" w14:textId="77777777" w:rsidR="001A7AAF" w:rsidRPr="00DA0A34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:آزمون نهایی </w:t>
      </w:r>
      <w:r w:rsidRPr="00DA0A34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(40%) + کنفراس (50% نمره)</w:t>
      </w:r>
    </w:p>
    <w:p w14:paraId="26883456" w14:textId="20F0D730" w:rsidR="001A7AAF" w:rsidRPr="00DA0A34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</w:t>
      </w:r>
      <w:r w:rsidR="00DA0A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</w:t>
      </w:r>
      <w:bookmarkStart w:id="0" w:name="_GoBack"/>
      <w:bookmarkEnd w:id="0"/>
      <w:r w:rsidRPr="00DA0A34">
        <w:rPr>
          <w:rFonts w:asciiTheme="majorBidi" w:hAnsiTheme="majorBidi" w:cs="B Nazanin" w:hint="cs"/>
          <w:sz w:val="24"/>
          <w:szCs w:val="24"/>
          <w:rtl/>
          <w:lang w:bidi="fa-IR"/>
        </w:rPr>
        <w:t>: 10%</w:t>
      </w:r>
    </w:p>
    <w:p w14:paraId="27809EB6" w14:textId="0C55710E" w:rsidR="00C21F4D" w:rsidRPr="00DA0A34" w:rsidRDefault="00C21F4D" w:rsidP="00C21F4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824EB2" w14:textId="77777777" w:rsidR="00C21F4D" w:rsidRPr="00DA0A34" w:rsidRDefault="00C21F4D" w:rsidP="00C21F4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لوپرینت طراحی آزمون</w:t>
      </w:r>
      <w:r w:rsidRPr="00DA0A34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DA0A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11E87E" w14:textId="77777777" w:rsidR="00C21F4D" w:rsidRPr="00DA0A34" w:rsidRDefault="00C21F4D" w:rsidP="00C21F4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714"/>
        <w:gridCol w:w="4555"/>
        <w:gridCol w:w="849"/>
        <w:gridCol w:w="917"/>
        <w:gridCol w:w="1144"/>
      </w:tblGrid>
      <w:tr w:rsidR="00C21F4D" w:rsidRPr="00DA0A34" w14:paraId="4472BA06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110FDEC" w14:textId="77777777" w:rsidR="00C21F4D" w:rsidRPr="00DA0A34" w:rsidRDefault="00C21F4D" w:rsidP="003426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4" w:type="pct"/>
            <w:shd w:val="clear" w:color="auto" w:fill="F2F2F2" w:themeFill="background1" w:themeFillShade="F2"/>
          </w:tcPr>
          <w:p w14:paraId="03E9F98A" w14:textId="77777777" w:rsidR="00C21F4D" w:rsidRPr="00DA0A34" w:rsidRDefault="00C21F4D" w:rsidP="003426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4216DC74" w14:textId="77777777" w:rsidR="00C21F4D" w:rsidRPr="00DA0A34" w:rsidRDefault="00C21F4D" w:rsidP="003426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021431C2" w14:textId="77777777" w:rsidR="00C21F4D" w:rsidRPr="00DA0A34" w:rsidRDefault="00C21F4D" w:rsidP="003426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5BC58B02" w14:textId="77777777" w:rsidR="00C21F4D" w:rsidRPr="00DA0A34" w:rsidRDefault="00C21F4D" w:rsidP="003426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C21F4D" w:rsidRPr="00DA0A34" w14:paraId="5A7294DB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057510D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30CCFD2C" w14:textId="015A09E6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اپیدمیولوژی و اصول آن، اصطلاحات رایج در اپیدمیولوژی</w:t>
            </w:r>
          </w:p>
        </w:tc>
        <w:tc>
          <w:tcPr>
            <w:tcW w:w="528" w:type="pct"/>
          </w:tcPr>
          <w:p w14:paraId="43194339" w14:textId="053885ED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ستی </w:t>
            </w:r>
          </w:p>
        </w:tc>
        <w:tc>
          <w:tcPr>
            <w:tcW w:w="570" w:type="pct"/>
          </w:tcPr>
          <w:p w14:paraId="3B34B973" w14:textId="11513E3A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8" w:type="pct"/>
          </w:tcPr>
          <w:p w14:paraId="70BB3F26" w14:textId="09337242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21F4D" w:rsidRPr="00DA0A34" w14:paraId="6E61B7C7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8C57FBB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4BC21188" w14:textId="2F808986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cs="B Nazanin" w:hint="cs"/>
                <w:sz w:val="24"/>
                <w:szCs w:val="24"/>
                <w:rtl/>
              </w:rPr>
              <w:t>مطالعات اپیدمیولوژی</w:t>
            </w:r>
          </w:p>
        </w:tc>
        <w:tc>
          <w:tcPr>
            <w:tcW w:w="528" w:type="pct"/>
          </w:tcPr>
          <w:p w14:paraId="6F277E1F" w14:textId="49C51CFA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591E64CB" w14:textId="5E68CE69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08" w:type="pct"/>
          </w:tcPr>
          <w:p w14:paraId="7E0DB18F" w14:textId="0580D0AD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.5 دقیقه</w:t>
            </w:r>
          </w:p>
        </w:tc>
      </w:tr>
      <w:tr w:rsidR="00C21F4D" w:rsidRPr="00DA0A34" w14:paraId="1F78954A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5D43ECF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2A7A6C3C" w14:textId="56A23555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بقه بندی بیماریها اشنایی با روشهای متدوال انتقال بیماریها، نقش عوامل مختلف د رایجاد بیماریها</w:t>
            </w:r>
          </w:p>
        </w:tc>
        <w:tc>
          <w:tcPr>
            <w:tcW w:w="528" w:type="pct"/>
          </w:tcPr>
          <w:p w14:paraId="3596F5E4" w14:textId="1FC8CA71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7B63F93A" w14:textId="1A3BDDC2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8" w:type="pct"/>
          </w:tcPr>
          <w:p w14:paraId="455D1843" w14:textId="1137CD07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21F4D" w:rsidRPr="00DA0A34" w14:paraId="513CEABB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003EE47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61D9150C" w14:textId="64952714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مل محیطی و میزبان و پیشگیری و انواع آن، اپیدمی ها و چگونگی بررسی آنها</w:t>
            </w:r>
          </w:p>
        </w:tc>
        <w:tc>
          <w:tcPr>
            <w:tcW w:w="528" w:type="pct"/>
          </w:tcPr>
          <w:p w14:paraId="600965EB" w14:textId="1EFF2626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6397CC2C" w14:textId="75C37306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5180B217" w14:textId="4D53561E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21F4D" w:rsidRPr="00DA0A34" w14:paraId="5362DB7F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905E1A0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61AD7ADC" w14:textId="6C605FCC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، بیماریهای قابل کنترل با واکسن</w:t>
            </w:r>
          </w:p>
        </w:tc>
        <w:tc>
          <w:tcPr>
            <w:tcW w:w="528" w:type="pct"/>
          </w:tcPr>
          <w:p w14:paraId="574F2B8D" w14:textId="3A495DA5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1346B411" w14:textId="151384A8" w:rsidR="00C21F4D" w:rsidRPr="00DA0A34" w:rsidRDefault="00DA70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08" w:type="pct"/>
          </w:tcPr>
          <w:p w14:paraId="1A769C9C" w14:textId="30B9B3F7" w:rsidR="00C21F4D" w:rsidRPr="00DA0A34" w:rsidRDefault="008B44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.5</w:t>
            </w:r>
          </w:p>
        </w:tc>
      </w:tr>
      <w:tr w:rsidR="00C21F4D" w:rsidRPr="00DA0A34" w14:paraId="24EAA456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28B7447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0AF872CE" w14:textId="0855F5F8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اقبت های ادغام یافته کودکان ،اپیدمیولوژی و کنترل بیماریهای کودکان</w:t>
            </w:r>
          </w:p>
        </w:tc>
        <w:tc>
          <w:tcPr>
            <w:tcW w:w="528" w:type="pct"/>
          </w:tcPr>
          <w:p w14:paraId="78590659" w14:textId="7B5E8BD9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0A558969" w14:textId="0BCA125F" w:rsidR="00C21F4D" w:rsidRPr="00DA0A34" w:rsidRDefault="00DA70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8" w:type="pct"/>
          </w:tcPr>
          <w:p w14:paraId="0E85250A" w14:textId="10EB7A28" w:rsidR="00C21F4D" w:rsidRPr="00DA0A34" w:rsidRDefault="008B44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21F4D" w:rsidRPr="00DA0A34" w14:paraId="6FE3CF42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8AF3774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54EF5087" w14:textId="71D09BAE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کودکان</w:t>
            </w:r>
          </w:p>
        </w:tc>
        <w:tc>
          <w:tcPr>
            <w:tcW w:w="528" w:type="pct"/>
          </w:tcPr>
          <w:p w14:paraId="7BF140C1" w14:textId="75280A07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714E13A9" w14:textId="09FDAE5F" w:rsidR="00C21F4D" w:rsidRPr="00DA0A34" w:rsidRDefault="00951521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8" w:type="pct"/>
          </w:tcPr>
          <w:p w14:paraId="5B553BCB" w14:textId="3A907890" w:rsidR="00C21F4D" w:rsidRPr="00DA0A34" w:rsidRDefault="008B44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21F4D" w:rsidRPr="00DA0A34" w14:paraId="2BD4709F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1930221" w14:textId="77777777" w:rsidR="00C21F4D" w:rsidRPr="00DA0A34" w:rsidRDefault="00C21F4D" w:rsidP="00C21F4D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4" w:type="pct"/>
          </w:tcPr>
          <w:p w14:paraId="4FC555DF" w14:textId="33F7ECA9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0A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528" w:type="pct"/>
          </w:tcPr>
          <w:p w14:paraId="607C3A74" w14:textId="1C1594AC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0" w:type="pct"/>
          </w:tcPr>
          <w:p w14:paraId="18DB6A4E" w14:textId="7F219BEA" w:rsidR="00C21F4D" w:rsidRPr="00DA0A34" w:rsidRDefault="00951521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08" w:type="pct"/>
          </w:tcPr>
          <w:p w14:paraId="3489F6F9" w14:textId="3303C7AF" w:rsidR="00C21F4D" w:rsidRPr="00DA0A34" w:rsidRDefault="008B4447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21F4D" w:rsidRPr="00DA0A34" w14:paraId="11A4DB71" w14:textId="77777777" w:rsidTr="00C21F4D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FA74FC1" w14:textId="77777777" w:rsidR="00C21F4D" w:rsidRPr="00DA0A34" w:rsidRDefault="00C21F4D" w:rsidP="00C21F4D">
            <w:pPr>
              <w:pStyle w:val="ListParagraph"/>
              <w:bidi/>
              <w:ind w:left="14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4" w:type="pct"/>
            <w:shd w:val="clear" w:color="auto" w:fill="F2F2F2" w:themeFill="background1" w:themeFillShade="F2"/>
          </w:tcPr>
          <w:p w14:paraId="10AB65C6" w14:textId="77777777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1A6C1B6C" w14:textId="5273949E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4064C471" w14:textId="6109F1C3" w:rsidR="00C21F4D" w:rsidRPr="00DA0A34" w:rsidRDefault="005C483F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A34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74D10474" w14:textId="77777777" w:rsidR="00C21F4D" w:rsidRPr="00DA0A34" w:rsidRDefault="00C21F4D" w:rsidP="00C21F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4DEDDC2" w14:textId="34EE33BE" w:rsidR="00C21F4D" w:rsidRPr="00DA0A34" w:rsidRDefault="00C21F4D" w:rsidP="00C21F4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143D8D1" w14:textId="12E186C5" w:rsidR="00C21F4D" w:rsidRPr="00DA0A34" w:rsidRDefault="00C21F4D" w:rsidP="00C21F4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0FBF9EC" w14:textId="77777777" w:rsidR="00C21F4D" w:rsidRPr="00DA0A34" w:rsidRDefault="00C21F4D" w:rsidP="00C21F4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4C89B4" w14:textId="77777777" w:rsidR="002476C7" w:rsidRPr="00DA0A34" w:rsidRDefault="002476C7" w:rsidP="003C25AF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0A3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DA0A3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5D4B9CA6" w14:textId="558E5730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DA0A3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DA0A3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F33250"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-</w:t>
      </w:r>
    </w:p>
    <w:p w14:paraId="50B3A4A1" w14:textId="0402447E" w:rsidR="002A409C" w:rsidRPr="00DA0A34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صول اپیدمیولوژی گوردیس ترجمه دکتر هلاکویی نایینی اخرین چاپ</w:t>
      </w:r>
    </w:p>
    <w:p w14:paraId="660A3FE2" w14:textId="7D2A753E" w:rsidR="002A409C" w:rsidRPr="00DA0A34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نداموز اپیدمیولوژی دکتر پیمان سلامتی اخرین چاچ</w:t>
      </w:r>
    </w:p>
    <w:p w14:paraId="60E0D4F1" w14:textId="1A9C1942" w:rsidR="002A409C" w:rsidRPr="00DA0A34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 بهداشت جامع دکتر حاتمی و همکاران اخرین چاپ</w:t>
      </w:r>
    </w:p>
    <w:p w14:paraId="7181B152" w14:textId="11362CB8" w:rsidR="002A409C" w:rsidRPr="00DA0A34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زشکی اجتماعی دکتر شجاعی تهرانی و همکاران اخرین جاپ</w:t>
      </w:r>
    </w:p>
    <w:p w14:paraId="38C5797A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DA0A3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DA0A3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DA0A3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0AD209C0" w14:textId="77777777" w:rsidR="002476C7" w:rsidRPr="00DA0A34" w:rsidRDefault="002476C7" w:rsidP="00F33250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 xml:space="preserve">هر نوع مقاله معتبر علمی از پایگاه های </w:t>
      </w:r>
      <w:r w:rsidR="00F33250" w:rsidRPr="00DA0A34">
        <w:rPr>
          <w:rFonts w:ascii="Arial" w:eastAsia="Calibri" w:hAnsi="Arial" w:cs="B Nazanin" w:hint="cs"/>
          <w:rtl/>
        </w:rPr>
        <w:t>اطلاعاتی معتبر</w:t>
      </w:r>
      <w:r w:rsidRPr="00DA0A34">
        <w:rPr>
          <w:rFonts w:ascii="Arial" w:eastAsia="Calibri" w:hAnsi="Arial" w:cs="B Nazanin" w:hint="cs"/>
          <w:rtl/>
        </w:rPr>
        <w:t xml:space="preserve"> در رابطه با </w:t>
      </w:r>
      <w:r w:rsidR="00F33250" w:rsidRPr="00DA0A34">
        <w:rPr>
          <w:rFonts w:ascii="Arial" w:eastAsia="Calibri" w:hAnsi="Arial" w:cs="B Nazanin" w:hint="cs"/>
          <w:rtl/>
        </w:rPr>
        <w:t>مدیریت برنامه های بهداشتی و روشهای ارتقای کیفیت خدمات بهداشتی</w:t>
      </w:r>
    </w:p>
    <w:p w14:paraId="36CCC8B7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A0A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ج) محتوای الکترونیکی:</w:t>
      </w:r>
    </w:p>
    <w:p w14:paraId="693CF6A2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DA0A34">
        <w:rPr>
          <w:rFonts w:ascii="Arial" w:eastAsia="Calibri" w:hAnsi="Arial" w:cs="B Nazanin" w:hint="cs"/>
          <w:rtl/>
        </w:rPr>
        <w:t>پاورپوینت صداگذاری شده</w:t>
      </w:r>
    </w:p>
    <w:p w14:paraId="62CEA31B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C541F1F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3AB9B6" w14:textId="77777777" w:rsidR="002476C7" w:rsidRPr="00DA0A34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F33F9B" w14:textId="77777777" w:rsidR="000D06D4" w:rsidRPr="00DA0A34" w:rsidRDefault="000D06D4" w:rsidP="003C25AF">
      <w:pPr>
        <w:spacing w:after="0" w:line="240" w:lineRule="atLeast"/>
        <w:rPr>
          <w:rFonts w:cs="B Nazanin"/>
          <w:vertAlign w:val="subscript"/>
        </w:rPr>
      </w:pPr>
    </w:p>
    <w:sectPr w:rsidR="000D06D4" w:rsidRPr="00DA0A34" w:rsidSect="00FA4ED2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C281" w14:textId="77777777" w:rsidR="00805949" w:rsidRDefault="00805949" w:rsidP="002476C7">
      <w:pPr>
        <w:spacing w:after="0" w:line="240" w:lineRule="auto"/>
      </w:pPr>
      <w:r>
        <w:separator/>
      </w:r>
    </w:p>
  </w:endnote>
  <w:endnote w:type="continuationSeparator" w:id="0">
    <w:p w14:paraId="25E940F5" w14:textId="77777777" w:rsidR="00805949" w:rsidRDefault="00805949" w:rsidP="002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3DF44" w14:textId="78ADC28B" w:rsidR="00FA4ED2" w:rsidRDefault="002F4387" w:rsidP="00FA4E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3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478EE5F" w14:textId="77777777" w:rsidR="00FA4ED2" w:rsidRDefault="00FA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80DF" w14:textId="77777777" w:rsidR="00805949" w:rsidRDefault="00805949" w:rsidP="002476C7">
      <w:pPr>
        <w:spacing w:after="0" w:line="240" w:lineRule="auto"/>
      </w:pPr>
      <w:r>
        <w:separator/>
      </w:r>
    </w:p>
  </w:footnote>
  <w:footnote w:type="continuationSeparator" w:id="0">
    <w:p w14:paraId="165C3AE3" w14:textId="77777777" w:rsidR="00805949" w:rsidRDefault="00805949" w:rsidP="002476C7">
      <w:pPr>
        <w:spacing w:after="0" w:line="240" w:lineRule="auto"/>
      </w:pPr>
      <w:r>
        <w:continuationSeparator/>
      </w:r>
    </w:p>
  </w:footnote>
  <w:footnote w:id="1">
    <w:p w14:paraId="40ADC2F7" w14:textId="77777777" w:rsidR="00FA4ED2" w:rsidRPr="00B237F7" w:rsidRDefault="00FA4ED2" w:rsidP="002476C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51D50AD" w14:textId="77777777" w:rsidR="00FA4ED2" w:rsidRDefault="00FA4ED2" w:rsidP="002476C7">
      <w:pPr>
        <w:pStyle w:val="FootnoteText"/>
        <w:bidi/>
        <w:rPr>
          <w:rtl/>
          <w:lang w:bidi="fa-IR"/>
        </w:rPr>
      </w:pPr>
    </w:p>
  </w:footnote>
  <w:footnote w:id="2">
    <w:p w14:paraId="72250A90" w14:textId="77777777" w:rsidR="00FA4ED2" w:rsidRPr="00DB4835" w:rsidRDefault="00FA4ED2" w:rsidP="002476C7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12132ECD" w14:textId="77777777" w:rsidR="00FA4ED2" w:rsidRDefault="00FA4ED2" w:rsidP="002476C7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7C8336EB" w14:textId="77777777" w:rsidR="00C21F4D" w:rsidRPr="00193051" w:rsidRDefault="00C21F4D" w:rsidP="00C21F4D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50DED067" w14:textId="77777777" w:rsidR="00C21F4D" w:rsidRDefault="00C21F4D" w:rsidP="00C21F4D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D51"/>
    <w:multiLevelType w:val="hybridMultilevel"/>
    <w:tmpl w:val="2DE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3AC"/>
    <w:multiLevelType w:val="hybridMultilevel"/>
    <w:tmpl w:val="256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576DB"/>
    <w:multiLevelType w:val="hybridMultilevel"/>
    <w:tmpl w:val="265023B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C7"/>
    <w:rsid w:val="00001766"/>
    <w:rsid w:val="00001F4E"/>
    <w:rsid w:val="000057F8"/>
    <w:rsid w:val="0000608E"/>
    <w:rsid w:val="000172E1"/>
    <w:rsid w:val="0003025A"/>
    <w:rsid w:val="000473A6"/>
    <w:rsid w:val="00052C52"/>
    <w:rsid w:val="000541EA"/>
    <w:rsid w:val="00060DD5"/>
    <w:rsid w:val="000614FA"/>
    <w:rsid w:val="00066EAE"/>
    <w:rsid w:val="00067999"/>
    <w:rsid w:val="00074E2D"/>
    <w:rsid w:val="000813ED"/>
    <w:rsid w:val="00081B4E"/>
    <w:rsid w:val="00091144"/>
    <w:rsid w:val="000920EF"/>
    <w:rsid w:val="00094C3E"/>
    <w:rsid w:val="000A4763"/>
    <w:rsid w:val="000A48C2"/>
    <w:rsid w:val="000A61F9"/>
    <w:rsid w:val="000B2E84"/>
    <w:rsid w:val="000B5066"/>
    <w:rsid w:val="000B7099"/>
    <w:rsid w:val="000C5379"/>
    <w:rsid w:val="000D06D4"/>
    <w:rsid w:val="000D3844"/>
    <w:rsid w:val="000D3B92"/>
    <w:rsid w:val="000E1509"/>
    <w:rsid w:val="000E1E04"/>
    <w:rsid w:val="000F3225"/>
    <w:rsid w:val="000F3D79"/>
    <w:rsid w:val="001043B7"/>
    <w:rsid w:val="00110259"/>
    <w:rsid w:val="0011044B"/>
    <w:rsid w:val="001109A5"/>
    <w:rsid w:val="001161CE"/>
    <w:rsid w:val="0012396B"/>
    <w:rsid w:val="00125868"/>
    <w:rsid w:val="00140428"/>
    <w:rsid w:val="00146D0D"/>
    <w:rsid w:val="0014769D"/>
    <w:rsid w:val="00153BC8"/>
    <w:rsid w:val="00154966"/>
    <w:rsid w:val="001723FA"/>
    <w:rsid w:val="00173371"/>
    <w:rsid w:val="00173D5D"/>
    <w:rsid w:val="00173DA9"/>
    <w:rsid w:val="00176AB7"/>
    <w:rsid w:val="0018650B"/>
    <w:rsid w:val="00196D24"/>
    <w:rsid w:val="001A7AAF"/>
    <w:rsid w:val="001B637D"/>
    <w:rsid w:val="001B6417"/>
    <w:rsid w:val="001C314D"/>
    <w:rsid w:val="001D34CA"/>
    <w:rsid w:val="00206535"/>
    <w:rsid w:val="00211A32"/>
    <w:rsid w:val="0022413D"/>
    <w:rsid w:val="00230F5A"/>
    <w:rsid w:val="00235F9B"/>
    <w:rsid w:val="00242ECD"/>
    <w:rsid w:val="002476C7"/>
    <w:rsid w:val="002601FE"/>
    <w:rsid w:val="00260B77"/>
    <w:rsid w:val="0026765E"/>
    <w:rsid w:val="00273D9F"/>
    <w:rsid w:val="002820DA"/>
    <w:rsid w:val="002830D1"/>
    <w:rsid w:val="002A2229"/>
    <w:rsid w:val="002A2A00"/>
    <w:rsid w:val="002A409C"/>
    <w:rsid w:val="002B2C4A"/>
    <w:rsid w:val="002D521F"/>
    <w:rsid w:val="002E5632"/>
    <w:rsid w:val="002E604A"/>
    <w:rsid w:val="002F041B"/>
    <w:rsid w:val="002F1970"/>
    <w:rsid w:val="002F4387"/>
    <w:rsid w:val="002F68ED"/>
    <w:rsid w:val="00300BA8"/>
    <w:rsid w:val="00302D79"/>
    <w:rsid w:val="00304AC8"/>
    <w:rsid w:val="00313325"/>
    <w:rsid w:val="003308DC"/>
    <w:rsid w:val="00336622"/>
    <w:rsid w:val="00340632"/>
    <w:rsid w:val="00346619"/>
    <w:rsid w:val="003468D0"/>
    <w:rsid w:val="003608C2"/>
    <w:rsid w:val="003626DC"/>
    <w:rsid w:val="00362B29"/>
    <w:rsid w:val="00372A5A"/>
    <w:rsid w:val="00372C51"/>
    <w:rsid w:val="00373ACA"/>
    <w:rsid w:val="00376872"/>
    <w:rsid w:val="00391585"/>
    <w:rsid w:val="00391DDC"/>
    <w:rsid w:val="00393131"/>
    <w:rsid w:val="00394EFB"/>
    <w:rsid w:val="003A4440"/>
    <w:rsid w:val="003B6909"/>
    <w:rsid w:val="003C1653"/>
    <w:rsid w:val="003C25AF"/>
    <w:rsid w:val="003C2FA9"/>
    <w:rsid w:val="003C7E9A"/>
    <w:rsid w:val="003D0216"/>
    <w:rsid w:val="003D1A99"/>
    <w:rsid w:val="003D2992"/>
    <w:rsid w:val="003D6520"/>
    <w:rsid w:val="004012C6"/>
    <w:rsid w:val="00401914"/>
    <w:rsid w:val="004123BF"/>
    <w:rsid w:val="00414EF1"/>
    <w:rsid w:val="00416868"/>
    <w:rsid w:val="00436F52"/>
    <w:rsid w:val="004614A8"/>
    <w:rsid w:val="004704FA"/>
    <w:rsid w:val="004713C2"/>
    <w:rsid w:val="00473BC9"/>
    <w:rsid w:val="00474D68"/>
    <w:rsid w:val="00483354"/>
    <w:rsid w:val="004864B7"/>
    <w:rsid w:val="004870A6"/>
    <w:rsid w:val="00490113"/>
    <w:rsid w:val="004B01AE"/>
    <w:rsid w:val="004B0533"/>
    <w:rsid w:val="004B0FF7"/>
    <w:rsid w:val="004B3B25"/>
    <w:rsid w:val="004B4ED1"/>
    <w:rsid w:val="004C5EBD"/>
    <w:rsid w:val="004C7C54"/>
    <w:rsid w:val="004D155E"/>
    <w:rsid w:val="004D2E48"/>
    <w:rsid w:val="004D7CA7"/>
    <w:rsid w:val="004E0F72"/>
    <w:rsid w:val="004E323D"/>
    <w:rsid w:val="004F1C48"/>
    <w:rsid w:val="004F3B15"/>
    <w:rsid w:val="004F543E"/>
    <w:rsid w:val="005306B3"/>
    <w:rsid w:val="00530985"/>
    <w:rsid w:val="005329DC"/>
    <w:rsid w:val="005337F4"/>
    <w:rsid w:val="0053473F"/>
    <w:rsid w:val="00534A69"/>
    <w:rsid w:val="00546D55"/>
    <w:rsid w:val="00553035"/>
    <w:rsid w:val="005622E4"/>
    <w:rsid w:val="00563DBE"/>
    <w:rsid w:val="0057297C"/>
    <w:rsid w:val="00577EB9"/>
    <w:rsid w:val="0058004B"/>
    <w:rsid w:val="005A0470"/>
    <w:rsid w:val="005A0DE8"/>
    <w:rsid w:val="005A6C45"/>
    <w:rsid w:val="005A7C66"/>
    <w:rsid w:val="005C0F3B"/>
    <w:rsid w:val="005C483F"/>
    <w:rsid w:val="005C4999"/>
    <w:rsid w:val="005C51B6"/>
    <w:rsid w:val="005C6203"/>
    <w:rsid w:val="005C76B9"/>
    <w:rsid w:val="005D020B"/>
    <w:rsid w:val="005D05F8"/>
    <w:rsid w:val="005D11C0"/>
    <w:rsid w:val="005D1810"/>
    <w:rsid w:val="005D63B6"/>
    <w:rsid w:val="005E4BD3"/>
    <w:rsid w:val="005E770D"/>
    <w:rsid w:val="005F32EB"/>
    <w:rsid w:val="005F57FF"/>
    <w:rsid w:val="00600796"/>
    <w:rsid w:val="006033C7"/>
    <w:rsid w:val="00604482"/>
    <w:rsid w:val="00613BD5"/>
    <w:rsid w:val="006263F3"/>
    <w:rsid w:val="0063318A"/>
    <w:rsid w:val="006472D3"/>
    <w:rsid w:val="006474E1"/>
    <w:rsid w:val="00661454"/>
    <w:rsid w:val="006651BD"/>
    <w:rsid w:val="00671182"/>
    <w:rsid w:val="00687573"/>
    <w:rsid w:val="00692340"/>
    <w:rsid w:val="00693ABC"/>
    <w:rsid w:val="006A39C9"/>
    <w:rsid w:val="006A671D"/>
    <w:rsid w:val="006A70B3"/>
    <w:rsid w:val="006A73D9"/>
    <w:rsid w:val="006A7D1F"/>
    <w:rsid w:val="006B06C6"/>
    <w:rsid w:val="006B0D92"/>
    <w:rsid w:val="006B2FD0"/>
    <w:rsid w:val="006B4972"/>
    <w:rsid w:val="006B5095"/>
    <w:rsid w:val="006B7F89"/>
    <w:rsid w:val="006C12AF"/>
    <w:rsid w:val="006C141E"/>
    <w:rsid w:val="006C14D1"/>
    <w:rsid w:val="006C31B2"/>
    <w:rsid w:val="006C4746"/>
    <w:rsid w:val="006C496D"/>
    <w:rsid w:val="006C5291"/>
    <w:rsid w:val="006C59EF"/>
    <w:rsid w:val="006C772B"/>
    <w:rsid w:val="006D1E18"/>
    <w:rsid w:val="006D641B"/>
    <w:rsid w:val="006E1812"/>
    <w:rsid w:val="006E6690"/>
    <w:rsid w:val="006F7849"/>
    <w:rsid w:val="00702CD4"/>
    <w:rsid w:val="007075B3"/>
    <w:rsid w:val="00734550"/>
    <w:rsid w:val="00737E54"/>
    <w:rsid w:val="00741998"/>
    <w:rsid w:val="00744927"/>
    <w:rsid w:val="00752553"/>
    <w:rsid w:val="00752E31"/>
    <w:rsid w:val="007551F9"/>
    <w:rsid w:val="007575D4"/>
    <w:rsid w:val="00760364"/>
    <w:rsid w:val="007663F9"/>
    <w:rsid w:val="0077581E"/>
    <w:rsid w:val="007836F0"/>
    <w:rsid w:val="00785E12"/>
    <w:rsid w:val="00787DDA"/>
    <w:rsid w:val="007A2974"/>
    <w:rsid w:val="007A3DBC"/>
    <w:rsid w:val="007B4073"/>
    <w:rsid w:val="007C492B"/>
    <w:rsid w:val="007C649E"/>
    <w:rsid w:val="007C6F7C"/>
    <w:rsid w:val="007D339E"/>
    <w:rsid w:val="007E30FE"/>
    <w:rsid w:val="007F0152"/>
    <w:rsid w:val="007F2336"/>
    <w:rsid w:val="007F3E3C"/>
    <w:rsid w:val="007F58E1"/>
    <w:rsid w:val="007F70E2"/>
    <w:rsid w:val="00801AC2"/>
    <w:rsid w:val="00803675"/>
    <w:rsid w:val="00805949"/>
    <w:rsid w:val="0081020F"/>
    <w:rsid w:val="00811B0B"/>
    <w:rsid w:val="00812D87"/>
    <w:rsid w:val="00815E51"/>
    <w:rsid w:val="00816FFA"/>
    <w:rsid w:val="0082278D"/>
    <w:rsid w:val="008267F6"/>
    <w:rsid w:val="00834AB6"/>
    <w:rsid w:val="0083615C"/>
    <w:rsid w:val="00837C99"/>
    <w:rsid w:val="008421BF"/>
    <w:rsid w:val="0085312B"/>
    <w:rsid w:val="00854EB3"/>
    <w:rsid w:val="008571B3"/>
    <w:rsid w:val="00874559"/>
    <w:rsid w:val="008745C6"/>
    <w:rsid w:val="00875924"/>
    <w:rsid w:val="00876747"/>
    <w:rsid w:val="00876C08"/>
    <w:rsid w:val="00884994"/>
    <w:rsid w:val="00885270"/>
    <w:rsid w:val="00891E9D"/>
    <w:rsid w:val="008948B0"/>
    <w:rsid w:val="008A119A"/>
    <w:rsid w:val="008A2084"/>
    <w:rsid w:val="008B4447"/>
    <w:rsid w:val="008B67AA"/>
    <w:rsid w:val="008C18A1"/>
    <w:rsid w:val="008C2D86"/>
    <w:rsid w:val="008C36CA"/>
    <w:rsid w:val="008C5422"/>
    <w:rsid w:val="008C78A2"/>
    <w:rsid w:val="008D11E2"/>
    <w:rsid w:val="008D1945"/>
    <w:rsid w:val="008E122F"/>
    <w:rsid w:val="008E5B87"/>
    <w:rsid w:val="008F35F2"/>
    <w:rsid w:val="009103D3"/>
    <w:rsid w:val="00911F34"/>
    <w:rsid w:val="009202E9"/>
    <w:rsid w:val="00937108"/>
    <w:rsid w:val="009374EB"/>
    <w:rsid w:val="009435C8"/>
    <w:rsid w:val="00951521"/>
    <w:rsid w:val="00965255"/>
    <w:rsid w:val="009724B8"/>
    <w:rsid w:val="00973450"/>
    <w:rsid w:val="00973EED"/>
    <w:rsid w:val="00975C8F"/>
    <w:rsid w:val="00980A41"/>
    <w:rsid w:val="00986DF3"/>
    <w:rsid w:val="009871EF"/>
    <w:rsid w:val="009934F5"/>
    <w:rsid w:val="0099578A"/>
    <w:rsid w:val="009A2843"/>
    <w:rsid w:val="009A297D"/>
    <w:rsid w:val="009A4AEC"/>
    <w:rsid w:val="009A6DE8"/>
    <w:rsid w:val="009B11F6"/>
    <w:rsid w:val="009C14E0"/>
    <w:rsid w:val="009D0090"/>
    <w:rsid w:val="009D204A"/>
    <w:rsid w:val="009D2581"/>
    <w:rsid w:val="009D4397"/>
    <w:rsid w:val="009D6C41"/>
    <w:rsid w:val="009F23A6"/>
    <w:rsid w:val="009F7BDB"/>
    <w:rsid w:val="00A16105"/>
    <w:rsid w:val="00A25B84"/>
    <w:rsid w:val="00A26B08"/>
    <w:rsid w:val="00A27C60"/>
    <w:rsid w:val="00A300B5"/>
    <w:rsid w:val="00A327A4"/>
    <w:rsid w:val="00A33C21"/>
    <w:rsid w:val="00A3436E"/>
    <w:rsid w:val="00A40DD8"/>
    <w:rsid w:val="00A552B7"/>
    <w:rsid w:val="00A61870"/>
    <w:rsid w:val="00A63AC6"/>
    <w:rsid w:val="00A67BD3"/>
    <w:rsid w:val="00A70A0E"/>
    <w:rsid w:val="00A74971"/>
    <w:rsid w:val="00A81875"/>
    <w:rsid w:val="00A82D89"/>
    <w:rsid w:val="00A83298"/>
    <w:rsid w:val="00A84754"/>
    <w:rsid w:val="00A8651A"/>
    <w:rsid w:val="00A95167"/>
    <w:rsid w:val="00A9617A"/>
    <w:rsid w:val="00AA0892"/>
    <w:rsid w:val="00AA323A"/>
    <w:rsid w:val="00AA3C82"/>
    <w:rsid w:val="00AB33A9"/>
    <w:rsid w:val="00AB39D5"/>
    <w:rsid w:val="00AB667A"/>
    <w:rsid w:val="00AD5050"/>
    <w:rsid w:val="00AE10D9"/>
    <w:rsid w:val="00AE6B55"/>
    <w:rsid w:val="00AE754D"/>
    <w:rsid w:val="00AF6F86"/>
    <w:rsid w:val="00B0118B"/>
    <w:rsid w:val="00B15D12"/>
    <w:rsid w:val="00B305B9"/>
    <w:rsid w:val="00B310DE"/>
    <w:rsid w:val="00B343DE"/>
    <w:rsid w:val="00B37D3B"/>
    <w:rsid w:val="00B436E8"/>
    <w:rsid w:val="00B5008A"/>
    <w:rsid w:val="00B506CF"/>
    <w:rsid w:val="00B50A81"/>
    <w:rsid w:val="00B50ABD"/>
    <w:rsid w:val="00B53517"/>
    <w:rsid w:val="00B54536"/>
    <w:rsid w:val="00B56764"/>
    <w:rsid w:val="00B6293C"/>
    <w:rsid w:val="00B94889"/>
    <w:rsid w:val="00B97722"/>
    <w:rsid w:val="00BA0CD4"/>
    <w:rsid w:val="00BA4B9D"/>
    <w:rsid w:val="00BA4D59"/>
    <w:rsid w:val="00BA5675"/>
    <w:rsid w:val="00BC0DC8"/>
    <w:rsid w:val="00BC1BA9"/>
    <w:rsid w:val="00BC364A"/>
    <w:rsid w:val="00BC39F9"/>
    <w:rsid w:val="00BC4925"/>
    <w:rsid w:val="00BC5F13"/>
    <w:rsid w:val="00BC77C5"/>
    <w:rsid w:val="00BD18DE"/>
    <w:rsid w:val="00BE3A6B"/>
    <w:rsid w:val="00BF625D"/>
    <w:rsid w:val="00C050C3"/>
    <w:rsid w:val="00C14105"/>
    <w:rsid w:val="00C14A7D"/>
    <w:rsid w:val="00C17333"/>
    <w:rsid w:val="00C177CD"/>
    <w:rsid w:val="00C21F4D"/>
    <w:rsid w:val="00C2261C"/>
    <w:rsid w:val="00C23E2F"/>
    <w:rsid w:val="00C271F7"/>
    <w:rsid w:val="00C426B0"/>
    <w:rsid w:val="00C53147"/>
    <w:rsid w:val="00C552BE"/>
    <w:rsid w:val="00C66A52"/>
    <w:rsid w:val="00C828DD"/>
    <w:rsid w:val="00C84DA1"/>
    <w:rsid w:val="00C9727C"/>
    <w:rsid w:val="00C97710"/>
    <w:rsid w:val="00CA3BD8"/>
    <w:rsid w:val="00CB5BEA"/>
    <w:rsid w:val="00CB6B1D"/>
    <w:rsid w:val="00CC54EC"/>
    <w:rsid w:val="00CD1CF4"/>
    <w:rsid w:val="00CD2A3A"/>
    <w:rsid w:val="00CD302B"/>
    <w:rsid w:val="00CD724E"/>
    <w:rsid w:val="00CD7A29"/>
    <w:rsid w:val="00CE0608"/>
    <w:rsid w:val="00D02243"/>
    <w:rsid w:val="00D02BEF"/>
    <w:rsid w:val="00D02D45"/>
    <w:rsid w:val="00D05E85"/>
    <w:rsid w:val="00D10B33"/>
    <w:rsid w:val="00D135B6"/>
    <w:rsid w:val="00D1597D"/>
    <w:rsid w:val="00D22DA5"/>
    <w:rsid w:val="00D36824"/>
    <w:rsid w:val="00D40E67"/>
    <w:rsid w:val="00D520C8"/>
    <w:rsid w:val="00D52A3D"/>
    <w:rsid w:val="00D552A5"/>
    <w:rsid w:val="00D5654E"/>
    <w:rsid w:val="00D60054"/>
    <w:rsid w:val="00D61331"/>
    <w:rsid w:val="00D6268D"/>
    <w:rsid w:val="00D65633"/>
    <w:rsid w:val="00D66418"/>
    <w:rsid w:val="00D8473E"/>
    <w:rsid w:val="00D9584C"/>
    <w:rsid w:val="00DA0A34"/>
    <w:rsid w:val="00DA13E4"/>
    <w:rsid w:val="00DA4F5B"/>
    <w:rsid w:val="00DA5247"/>
    <w:rsid w:val="00DA7047"/>
    <w:rsid w:val="00DA787B"/>
    <w:rsid w:val="00DB0507"/>
    <w:rsid w:val="00DB4F9B"/>
    <w:rsid w:val="00DB5E1B"/>
    <w:rsid w:val="00DD05BE"/>
    <w:rsid w:val="00DD1912"/>
    <w:rsid w:val="00DD24D9"/>
    <w:rsid w:val="00DD4786"/>
    <w:rsid w:val="00DD7170"/>
    <w:rsid w:val="00DE755D"/>
    <w:rsid w:val="00E04151"/>
    <w:rsid w:val="00E05175"/>
    <w:rsid w:val="00E132FB"/>
    <w:rsid w:val="00E21F84"/>
    <w:rsid w:val="00E30D24"/>
    <w:rsid w:val="00E31A39"/>
    <w:rsid w:val="00E335CB"/>
    <w:rsid w:val="00E40077"/>
    <w:rsid w:val="00E44120"/>
    <w:rsid w:val="00E45855"/>
    <w:rsid w:val="00E6158F"/>
    <w:rsid w:val="00E71756"/>
    <w:rsid w:val="00E72330"/>
    <w:rsid w:val="00E83FDB"/>
    <w:rsid w:val="00E94A92"/>
    <w:rsid w:val="00EB039F"/>
    <w:rsid w:val="00EC578A"/>
    <w:rsid w:val="00EC7E76"/>
    <w:rsid w:val="00ED4945"/>
    <w:rsid w:val="00EE0927"/>
    <w:rsid w:val="00EE17C1"/>
    <w:rsid w:val="00EE1FD9"/>
    <w:rsid w:val="00EE5128"/>
    <w:rsid w:val="00F00A50"/>
    <w:rsid w:val="00F1060D"/>
    <w:rsid w:val="00F12797"/>
    <w:rsid w:val="00F31DB0"/>
    <w:rsid w:val="00F322F0"/>
    <w:rsid w:val="00F33250"/>
    <w:rsid w:val="00F36BF9"/>
    <w:rsid w:val="00F424D0"/>
    <w:rsid w:val="00F42754"/>
    <w:rsid w:val="00F43143"/>
    <w:rsid w:val="00F43169"/>
    <w:rsid w:val="00F44882"/>
    <w:rsid w:val="00F474CA"/>
    <w:rsid w:val="00F577E3"/>
    <w:rsid w:val="00F70389"/>
    <w:rsid w:val="00F736C0"/>
    <w:rsid w:val="00F73DB0"/>
    <w:rsid w:val="00F73DE2"/>
    <w:rsid w:val="00F7584C"/>
    <w:rsid w:val="00F83AD7"/>
    <w:rsid w:val="00F87511"/>
    <w:rsid w:val="00F91376"/>
    <w:rsid w:val="00F91F1A"/>
    <w:rsid w:val="00F9467E"/>
    <w:rsid w:val="00F94C74"/>
    <w:rsid w:val="00FA19AC"/>
    <w:rsid w:val="00FA4ED2"/>
    <w:rsid w:val="00FD3907"/>
    <w:rsid w:val="00FE5EE8"/>
    <w:rsid w:val="00FE5F50"/>
    <w:rsid w:val="00FE69F9"/>
    <w:rsid w:val="00FE6BDD"/>
    <w:rsid w:val="00FF037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274A"/>
  <w15:docId w15:val="{9979C575-EC91-4560-AC25-85EB34C3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table" w:styleId="TableGrid">
    <w:name w:val="Table Grid"/>
    <w:basedOn w:val="TableNormal"/>
    <w:uiPriority w:val="59"/>
    <w:rsid w:val="00247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247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47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6C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4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C7"/>
  </w:style>
  <w:style w:type="character" w:styleId="Hyperlink">
    <w:name w:val="Hyperlink"/>
    <w:basedOn w:val="DefaultParagraphFont"/>
    <w:uiPriority w:val="99"/>
    <w:unhideWhenUsed/>
    <w:rsid w:val="0024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-shahbaz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655-5B68-4F07-845C-8A89C2D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aryam damghanian</cp:lastModifiedBy>
  <cp:revision>3</cp:revision>
  <dcterms:created xsi:type="dcterms:W3CDTF">2024-01-28T03:33:00Z</dcterms:created>
  <dcterms:modified xsi:type="dcterms:W3CDTF">2024-03-12T07:17:00Z</dcterms:modified>
</cp:coreProperties>
</file>